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249BC" w:rsidRPr="000249BC" w14:paraId="761E36B9" w14:textId="77777777" w:rsidTr="000249BC">
        <w:trPr>
          <w:trHeight w:val="600"/>
        </w:trPr>
        <w:tc>
          <w:tcPr>
            <w:tcW w:w="9576" w:type="dxa"/>
            <w:gridSpan w:val="7"/>
          </w:tcPr>
          <w:p w14:paraId="05ED27D8" w14:textId="77777777" w:rsidR="000249BC" w:rsidRPr="000249BC" w:rsidRDefault="000249BC" w:rsidP="000249B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3</w:t>
            </w:r>
          </w:p>
        </w:tc>
      </w:tr>
      <w:tr w:rsidR="000249BC" w14:paraId="46350E67" w14:textId="77777777" w:rsidTr="000249BC">
        <w:tc>
          <w:tcPr>
            <w:tcW w:w="1368" w:type="dxa"/>
          </w:tcPr>
          <w:p w14:paraId="00264C53" w14:textId="77777777" w:rsidR="000249BC" w:rsidRDefault="000249BC" w:rsidP="000249B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84ABC08" w14:textId="77777777" w:rsidR="000249BC" w:rsidRDefault="000249BC" w:rsidP="000249B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61C5B5F" w14:textId="77777777" w:rsidR="000249BC" w:rsidRDefault="000249BC" w:rsidP="000249BC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8EA12EB" w14:textId="77777777" w:rsidR="000249BC" w:rsidRDefault="000249BC" w:rsidP="000249BC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56E49F2E" w14:textId="77777777" w:rsidR="000249BC" w:rsidRDefault="000249BC" w:rsidP="000249BC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1BBB9170" w14:textId="77777777" w:rsidR="000249BC" w:rsidRDefault="000249BC" w:rsidP="000249B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C7347B" w14:textId="77777777" w:rsidR="000249BC" w:rsidRDefault="000249BC" w:rsidP="000249BC">
            <w:pPr>
              <w:jc w:val="center"/>
            </w:pPr>
            <w:r>
              <w:t>Saturday</w:t>
            </w:r>
          </w:p>
        </w:tc>
      </w:tr>
      <w:tr w:rsidR="000249BC" w14:paraId="2E283CE1" w14:textId="77777777" w:rsidTr="000249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C765656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DB2809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9BD8C9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D83FA1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0DEE8F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85D371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0D7AAD" w14:textId="77777777" w:rsidR="000249BC" w:rsidRDefault="000249BC" w:rsidP="000249B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0249BC" w14:paraId="268C5B77" w14:textId="77777777" w:rsidTr="000249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B44B25" w14:textId="77777777" w:rsidR="000249BC" w:rsidRDefault="000249BC" w:rsidP="000249B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B3A841" w14:textId="77777777" w:rsidR="000249BC" w:rsidRDefault="000249BC" w:rsidP="000249B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4A88F9" w14:textId="77777777" w:rsidR="000249BC" w:rsidRDefault="000249BC" w:rsidP="000249B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759D9C" w14:textId="77777777" w:rsidR="000249BC" w:rsidRDefault="000249BC" w:rsidP="000249B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2C4BC1" w14:textId="77777777" w:rsidR="000249BC" w:rsidRDefault="000249BC" w:rsidP="000249B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62FC0A" w14:textId="77777777" w:rsidR="000249BC" w:rsidRDefault="000249BC" w:rsidP="000249B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6BC5B4" w14:textId="77777777" w:rsidR="000249BC" w:rsidRDefault="000249BC" w:rsidP="000249B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0249BC" w14:paraId="7BF58F2E" w14:textId="77777777" w:rsidTr="000249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9DAC3C" w14:textId="77777777" w:rsidR="000249BC" w:rsidRDefault="000249BC" w:rsidP="000249B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E568FE" w14:textId="77777777" w:rsidR="000249BC" w:rsidRDefault="000249BC" w:rsidP="000249B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F9A108" w14:textId="77777777" w:rsidR="000249BC" w:rsidRDefault="000249BC" w:rsidP="000249B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A371B2" w14:textId="77777777" w:rsidR="000249BC" w:rsidRDefault="000249BC" w:rsidP="000249B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4D7F93" w14:textId="77777777" w:rsidR="000249BC" w:rsidRDefault="000249BC" w:rsidP="000249B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23EFEF" w14:textId="77777777" w:rsidR="000249BC" w:rsidRDefault="000249BC" w:rsidP="000249B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B8933F" w14:textId="77777777" w:rsidR="000249BC" w:rsidRDefault="000249BC" w:rsidP="000249B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0249BC" w14:paraId="2045B9F6" w14:textId="77777777" w:rsidTr="000249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82D9DD" w14:textId="77777777" w:rsidR="000249BC" w:rsidRDefault="000249BC" w:rsidP="000249B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ECBA65" w14:textId="77777777" w:rsidR="000249BC" w:rsidRDefault="000249BC" w:rsidP="000249B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B776A0" w14:textId="77777777" w:rsidR="000249BC" w:rsidRDefault="000249BC" w:rsidP="000249B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4ED256" w14:textId="77777777" w:rsidR="000249BC" w:rsidRDefault="000249BC" w:rsidP="000249B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E7EA9C" w14:textId="77777777" w:rsidR="000249BC" w:rsidRDefault="000249BC" w:rsidP="000249B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203372" w14:textId="77777777" w:rsidR="000249BC" w:rsidRDefault="000249BC" w:rsidP="000249B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626EEA" w14:textId="77777777" w:rsidR="000249BC" w:rsidRDefault="000249BC" w:rsidP="000249B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0249BC" w14:paraId="3DCF63D3" w14:textId="77777777" w:rsidTr="000249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FBD9A0" w14:textId="77777777" w:rsidR="000249BC" w:rsidRDefault="000249BC" w:rsidP="000249B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D89F00" w14:textId="77777777" w:rsidR="000249BC" w:rsidRDefault="000249BC" w:rsidP="000249B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E588E9A" w14:textId="77777777" w:rsidR="000249BC" w:rsidRDefault="000249BC" w:rsidP="000249B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6638E5A" w14:textId="77777777" w:rsidR="000249BC" w:rsidRDefault="000249BC" w:rsidP="000249B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458D575" w14:textId="77777777" w:rsidR="000249BC" w:rsidRDefault="000249BC" w:rsidP="000249B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F01BD46" w14:textId="77777777" w:rsidR="000249BC" w:rsidRDefault="000249BC" w:rsidP="000249B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0C7031F" w14:textId="77777777" w:rsidR="000249BC" w:rsidRDefault="000249BC" w:rsidP="000249B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0249BC" w14:paraId="2C3AC4DE" w14:textId="77777777" w:rsidTr="000249BC">
        <w:trPr>
          <w:trHeight w:val="1500"/>
        </w:trPr>
        <w:tc>
          <w:tcPr>
            <w:tcW w:w="1368" w:type="dxa"/>
            <w:shd w:val="clear" w:color="auto" w:fill="auto"/>
          </w:tcPr>
          <w:p w14:paraId="58356BE5" w14:textId="77777777" w:rsidR="000249BC" w:rsidRDefault="000249BC" w:rsidP="000249B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4790CA8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</w:tcPr>
          <w:p w14:paraId="02E7420E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</w:tcPr>
          <w:p w14:paraId="7CDDCF53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</w:tcPr>
          <w:p w14:paraId="6467A4DB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</w:tcPr>
          <w:p w14:paraId="772C4025" w14:textId="77777777" w:rsidR="000249BC" w:rsidRDefault="000249BC" w:rsidP="000249BC">
            <w:pPr>
              <w:jc w:val="center"/>
            </w:pPr>
          </w:p>
        </w:tc>
        <w:tc>
          <w:tcPr>
            <w:tcW w:w="1368" w:type="dxa"/>
          </w:tcPr>
          <w:p w14:paraId="77A5BC6E" w14:textId="77777777" w:rsidR="000249BC" w:rsidRDefault="000249BC" w:rsidP="000249BC">
            <w:pPr>
              <w:jc w:val="center"/>
            </w:pPr>
          </w:p>
        </w:tc>
      </w:tr>
    </w:tbl>
    <w:p w14:paraId="659F4AB1" w14:textId="77777777" w:rsidR="000249BC" w:rsidRDefault="000249BC" w:rsidP="000249BC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249BC" w:rsidRPr="000249BC" w14:paraId="6F7A9563" w14:textId="77777777" w:rsidTr="000249BC">
        <w:trPr>
          <w:trHeight w:val="280"/>
        </w:trPr>
        <w:tc>
          <w:tcPr>
            <w:tcW w:w="9576" w:type="dxa"/>
            <w:shd w:val="clear" w:color="auto" w:fill="auto"/>
          </w:tcPr>
          <w:p w14:paraId="2B016489" w14:textId="77777777" w:rsidR="000249BC" w:rsidRPr="000249BC" w:rsidRDefault="000249BC" w:rsidP="000249BC">
            <w:pPr>
              <w:jc w:val="center"/>
              <w:rPr>
                <w:sz w:val="20"/>
              </w:rPr>
            </w:pPr>
          </w:p>
        </w:tc>
      </w:tr>
      <w:tr w:rsidR="000249BC" w:rsidRPr="000249BC" w14:paraId="465F735F" w14:textId="77777777" w:rsidTr="000249BC">
        <w:trPr>
          <w:trHeight w:val="280"/>
        </w:trPr>
        <w:tc>
          <w:tcPr>
            <w:tcW w:w="9576" w:type="dxa"/>
            <w:shd w:val="clear" w:color="auto" w:fill="auto"/>
          </w:tcPr>
          <w:p w14:paraId="4CC1EAF4" w14:textId="77777777" w:rsidR="000249BC" w:rsidRPr="000249BC" w:rsidRDefault="000249BC" w:rsidP="000249BC">
            <w:pPr>
              <w:jc w:val="center"/>
              <w:rPr>
                <w:sz w:val="20"/>
              </w:rPr>
            </w:pPr>
          </w:p>
        </w:tc>
      </w:tr>
      <w:tr w:rsidR="000249BC" w:rsidRPr="000249BC" w14:paraId="01EA9665" w14:textId="77777777" w:rsidTr="000249BC">
        <w:trPr>
          <w:trHeight w:val="280"/>
        </w:trPr>
        <w:tc>
          <w:tcPr>
            <w:tcW w:w="9576" w:type="dxa"/>
            <w:shd w:val="clear" w:color="auto" w:fill="auto"/>
          </w:tcPr>
          <w:p w14:paraId="56D9F075" w14:textId="77777777" w:rsidR="000249BC" w:rsidRPr="000249BC" w:rsidRDefault="000249BC" w:rsidP="000249BC">
            <w:pPr>
              <w:jc w:val="center"/>
              <w:rPr>
                <w:sz w:val="20"/>
              </w:rPr>
            </w:pPr>
          </w:p>
        </w:tc>
      </w:tr>
      <w:tr w:rsidR="000249BC" w:rsidRPr="000249BC" w14:paraId="2F8EC211" w14:textId="77777777" w:rsidTr="000249BC">
        <w:trPr>
          <w:trHeight w:val="280"/>
        </w:trPr>
        <w:tc>
          <w:tcPr>
            <w:tcW w:w="9576" w:type="dxa"/>
            <w:shd w:val="clear" w:color="auto" w:fill="auto"/>
          </w:tcPr>
          <w:p w14:paraId="1F9844A9" w14:textId="77777777" w:rsidR="000249BC" w:rsidRPr="000249BC" w:rsidRDefault="000249BC" w:rsidP="000249BC">
            <w:pPr>
              <w:jc w:val="center"/>
              <w:rPr>
                <w:sz w:val="20"/>
              </w:rPr>
            </w:pPr>
          </w:p>
        </w:tc>
      </w:tr>
      <w:tr w:rsidR="000249BC" w:rsidRPr="000249BC" w14:paraId="321716C4" w14:textId="77777777" w:rsidTr="000249BC">
        <w:trPr>
          <w:trHeight w:val="280"/>
        </w:trPr>
        <w:tc>
          <w:tcPr>
            <w:tcW w:w="9576" w:type="dxa"/>
            <w:shd w:val="clear" w:color="auto" w:fill="auto"/>
          </w:tcPr>
          <w:p w14:paraId="12B7D946" w14:textId="77777777" w:rsidR="000249BC" w:rsidRPr="000249BC" w:rsidRDefault="000249BC" w:rsidP="000249BC">
            <w:pPr>
              <w:jc w:val="center"/>
              <w:rPr>
                <w:sz w:val="20"/>
              </w:rPr>
            </w:pPr>
          </w:p>
        </w:tc>
      </w:tr>
      <w:tr w:rsidR="000249BC" w:rsidRPr="000249BC" w14:paraId="053F896F" w14:textId="77777777" w:rsidTr="000249BC">
        <w:trPr>
          <w:trHeight w:val="280"/>
        </w:trPr>
        <w:tc>
          <w:tcPr>
            <w:tcW w:w="9576" w:type="dxa"/>
            <w:shd w:val="clear" w:color="auto" w:fill="auto"/>
          </w:tcPr>
          <w:p w14:paraId="3AD129DB" w14:textId="77777777" w:rsidR="000249BC" w:rsidRPr="000249BC" w:rsidRDefault="000249BC" w:rsidP="000249BC">
            <w:pPr>
              <w:jc w:val="center"/>
              <w:rPr>
                <w:sz w:val="20"/>
              </w:rPr>
            </w:pPr>
          </w:p>
        </w:tc>
      </w:tr>
      <w:tr w:rsidR="000249BC" w:rsidRPr="000249BC" w14:paraId="0CDDC322" w14:textId="77777777" w:rsidTr="000249BC">
        <w:trPr>
          <w:trHeight w:val="280"/>
        </w:trPr>
        <w:tc>
          <w:tcPr>
            <w:tcW w:w="9576" w:type="dxa"/>
            <w:shd w:val="clear" w:color="auto" w:fill="auto"/>
          </w:tcPr>
          <w:p w14:paraId="718816C0" w14:textId="77777777" w:rsidR="000249BC" w:rsidRPr="000249BC" w:rsidRDefault="000249BC" w:rsidP="000249BC">
            <w:pPr>
              <w:jc w:val="center"/>
              <w:rPr>
                <w:sz w:val="20"/>
              </w:rPr>
            </w:pPr>
          </w:p>
        </w:tc>
      </w:tr>
      <w:tr w:rsidR="000249BC" w:rsidRPr="000249BC" w14:paraId="63A3FEA7" w14:textId="77777777" w:rsidTr="000249BC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2939ABC" w14:textId="77777777" w:rsidR="000249BC" w:rsidRPr="000249BC" w:rsidRDefault="000249BC" w:rsidP="000249BC">
            <w:pPr>
              <w:jc w:val="center"/>
              <w:rPr>
                <w:sz w:val="20"/>
              </w:rPr>
            </w:pPr>
          </w:p>
        </w:tc>
      </w:tr>
    </w:tbl>
    <w:p w14:paraId="256D3D23" w14:textId="77777777" w:rsidR="007268E4" w:rsidRPr="00BB4F60" w:rsidRDefault="000249BC" w:rsidP="000249BC">
      <w:pPr>
        <w:jc w:val="center"/>
      </w:pPr>
      <w:r>
        <w:t>© WhatIsTheDateToday.Com</w:t>
      </w:r>
    </w:p>
    <w:sectPr w:rsidR="007268E4" w:rsidRPr="00BB4F60" w:rsidSect="00024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E56F" w14:textId="77777777" w:rsidR="00F7430A" w:rsidRDefault="00F7430A" w:rsidP="005762FE">
      <w:r>
        <w:separator/>
      </w:r>
    </w:p>
  </w:endnote>
  <w:endnote w:type="continuationSeparator" w:id="0">
    <w:p w14:paraId="7441FD2B" w14:textId="77777777" w:rsidR="00F7430A" w:rsidRDefault="00F7430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2A49" w14:textId="77777777" w:rsidR="00F7430A" w:rsidRDefault="00F7430A" w:rsidP="005762FE">
      <w:r>
        <w:separator/>
      </w:r>
    </w:p>
  </w:footnote>
  <w:footnote w:type="continuationSeparator" w:id="0">
    <w:p w14:paraId="7298D6D9" w14:textId="77777777" w:rsidR="00F7430A" w:rsidRDefault="00F7430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BC"/>
    <w:rsid w:val="000249B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7430A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C2809"/>
  <w15:docId w15:val="{5AEE96C0-A242-4012-945A-F7C56DB8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5.january-2018-calendar-editable-note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3 Calendar Editable with Notes</dc:title>
  <dc:subject/>
  <dc:creator>WhatIsTheDateToday.Com</dc:creator>
  <cp:keywords>April 2023 Calendar Editable with Notes</cp:keywords>
  <dc:description>Download more at WhatIsTheDateToday.Com</dc:description>
  <cp:lastModifiedBy>What Is</cp:lastModifiedBy>
  <cp:revision>1</cp:revision>
  <dcterms:created xsi:type="dcterms:W3CDTF">2022-08-19T23:27:00Z</dcterms:created>
  <dcterms:modified xsi:type="dcterms:W3CDTF">2022-08-19T23:28:00Z</dcterms:modified>
</cp:coreProperties>
</file>